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8EC6EF" w:rsidR="005558F8" w:rsidRPr="008B379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B379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CC4376B" w:rsidR="005558F8" w:rsidRPr="008B379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B379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291CD3C" w:rsidR="00E05948" w:rsidRPr="00C258B0" w:rsidRDefault="008B379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7A3C0A">
              <w:rPr>
                <w:b/>
                <w:sz w:val="26"/>
                <w:szCs w:val="26"/>
              </w:rPr>
              <w:t xml:space="preserve">Производственная </w:t>
            </w:r>
            <w:r w:rsidR="009F7186">
              <w:rPr>
                <w:b/>
                <w:sz w:val="26"/>
                <w:szCs w:val="26"/>
              </w:rPr>
              <w:t xml:space="preserve">практика. </w:t>
            </w:r>
            <w:r w:rsidR="007A3C0A">
              <w:rPr>
                <w:b/>
                <w:sz w:val="26"/>
                <w:szCs w:val="26"/>
              </w:rPr>
              <w:t xml:space="preserve">Правоприменительная </w:t>
            </w:r>
            <w:r w:rsidR="009F7186">
              <w:rPr>
                <w:b/>
                <w:sz w:val="26"/>
                <w:szCs w:val="26"/>
              </w:rPr>
              <w:t>практика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9781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10591E0" w:rsidR="00D1678A" w:rsidRPr="000743F9" w:rsidRDefault="008B379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39F6E3EF" w:rsidR="00D1678A" w:rsidRPr="000743F9" w:rsidRDefault="008B379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8FF82B9" w:rsidR="00D1678A" w:rsidRPr="000743F9" w:rsidRDefault="00C60A5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</w:t>
            </w:r>
            <w:r w:rsidR="008B3793">
              <w:rPr>
                <w:sz w:val="24"/>
                <w:szCs w:val="24"/>
              </w:rPr>
              <w:t>о-пр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603D80" w:rsidR="00D1678A" w:rsidRPr="008B3793" w:rsidRDefault="008B3793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AB5E39" w:rsidR="00D1678A" w:rsidRPr="008B3793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E074FCB" w14:textId="35A1DC48" w:rsidR="008B3793" w:rsidRPr="0056439B" w:rsidRDefault="008B3793" w:rsidP="008B37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 xml:space="preserve">Учебная </w:t>
      </w:r>
      <w:r w:rsidR="009F7186">
        <w:rPr>
          <w:iCs/>
          <w:sz w:val="24"/>
          <w:szCs w:val="24"/>
        </w:rPr>
        <w:t>практика</w:t>
      </w:r>
      <w:r w:rsidRPr="0056439B">
        <w:rPr>
          <w:iCs/>
          <w:sz w:val="24"/>
          <w:szCs w:val="24"/>
        </w:rPr>
        <w:t xml:space="preserve"> «</w:t>
      </w:r>
      <w:r w:rsidR="007A3C0A">
        <w:rPr>
          <w:iCs/>
          <w:sz w:val="24"/>
          <w:szCs w:val="24"/>
        </w:rPr>
        <w:t>Производственная</w:t>
      </w:r>
      <w:r w:rsidR="009F7186">
        <w:rPr>
          <w:iCs/>
          <w:sz w:val="24"/>
          <w:szCs w:val="24"/>
        </w:rPr>
        <w:t xml:space="preserve"> практика. </w:t>
      </w:r>
      <w:r w:rsidR="007A3C0A">
        <w:rPr>
          <w:iCs/>
          <w:sz w:val="24"/>
          <w:szCs w:val="24"/>
        </w:rPr>
        <w:t>Правоприменительная</w:t>
      </w:r>
      <w:r w:rsidR="009F7186">
        <w:rPr>
          <w:iCs/>
          <w:sz w:val="24"/>
          <w:szCs w:val="24"/>
        </w:rPr>
        <w:t xml:space="preserve"> практика</w:t>
      </w:r>
      <w:r w:rsidRPr="0056439B">
        <w:rPr>
          <w:iCs/>
          <w:sz w:val="24"/>
          <w:szCs w:val="24"/>
        </w:rPr>
        <w:t xml:space="preserve">» </w:t>
      </w:r>
      <w:r w:rsidR="009F7186">
        <w:rPr>
          <w:iCs/>
          <w:sz w:val="24"/>
          <w:szCs w:val="24"/>
        </w:rPr>
        <w:t>проходится</w:t>
      </w:r>
      <w:r w:rsidRPr="0056439B">
        <w:rPr>
          <w:iCs/>
          <w:sz w:val="24"/>
          <w:szCs w:val="24"/>
        </w:rPr>
        <w:t xml:space="preserve"> в</w:t>
      </w:r>
      <w:r w:rsidR="009F7186">
        <w:rPr>
          <w:iCs/>
          <w:sz w:val="24"/>
          <w:szCs w:val="24"/>
        </w:rPr>
        <w:t xml:space="preserve">о </w:t>
      </w:r>
      <w:r w:rsidR="007A3C0A">
        <w:rPr>
          <w:iCs/>
          <w:sz w:val="24"/>
          <w:szCs w:val="24"/>
        </w:rPr>
        <w:t>четвертом</w:t>
      </w:r>
      <w:r w:rsidRPr="0056439B">
        <w:rPr>
          <w:iCs/>
          <w:sz w:val="24"/>
          <w:szCs w:val="24"/>
        </w:rPr>
        <w:t xml:space="preserve"> семестре.</w:t>
      </w:r>
    </w:p>
    <w:p w14:paraId="498CD465" w14:textId="77777777" w:rsidR="008B3793" w:rsidRPr="0056439B" w:rsidRDefault="008B3793" w:rsidP="008B37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>Курсовая работа – не предусмотрена</w:t>
      </w:r>
      <w:r>
        <w:t>.</w:t>
      </w:r>
    </w:p>
    <w:p w14:paraId="3ABD02A1" w14:textId="77777777" w:rsidR="008B3793" w:rsidRPr="00B3255D" w:rsidRDefault="008B3793" w:rsidP="008B3793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01AAF76" w14:textId="509C8B97" w:rsidR="008B3793" w:rsidRPr="00614ED1" w:rsidRDefault="009F7186" w:rsidP="008B379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 с оценкой</w:t>
      </w:r>
      <w:r w:rsidR="008B3793" w:rsidRPr="00614ED1">
        <w:rPr>
          <w:sz w:val="24"/>
          <w:szCs w:val="24"/>
        </w:rPr>
        <w:t xml:space="preserve"> </w:t>
      </w:r>
      <w:r w:rsidR="008B3793" w:rsidRPr="00614ED1">
        <w:rPr>
          <w:i/>
          <w:sz w:val="24"/>
          <w:szCs w:val="24"/>
        </w:rPr>
        <w:t xml:space="preserve"> </w:t>
      </w:r>
    </w:p>
    <w:p w14:paraId="1AC9F499" w14:textId="5497147B" w:rsidR="008B3793" w:rsidRPr="0056439B" w:rsidRDefault="008B3793" w:rsidP="008B3793">
      <w:pPr>
        <w:pStyle w:val="2"/>
      </w:pPr>
      <w:r w:rsidRPr="0056439B">
        <w:t xml:space="preserve">Место учебной </w:t>
      </w:r>
      <w:r w:rsidR="009F7186">
        <w:t>практики</w:t>
      </w:r>
      <w:r w:rsidRPr="0056439B">
        <w:t xml:space="preserve"> в структуре ОПОП</w:t>
      </w:r>
    </w:p>
    <w:p w14:paraId="010FA4A9" w14:textId="77777777" w:rsidR="00E10713" w:rsidRPr="00473465" w:rsidRDefault="00E10713" w:rsidP="00E1071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Учебная </w:t>
      </w:r>
      <w:r>
        <w:rPr>
          <w:iCs/>
          <w:sz w:val="24"/>
          <w:szCs w:val="24"/>
        </w:rPr>
        <w:t>практика</w:t>
      </w:r>
      <w:r w:rsidRPr="00473465">
        <w:rPr>
          <w:iCs/>
          <w:sz w:val="24"/>
          <w:szCs w:val="24"/>
        </w:rPr>
        <w:t xml:space="preserve"> «</w:t>
      </w:r>
      <w:r>
        <w:rPr>
          <w:iCs/>
          <w:sz w:val="24"/>
          <w:szCs w:val="24"/>
        </w:rPr>
        <w:t>Производственная практика. Правоприменительная практика</w:t>
      </w:r>
      <w:r w:rsidRPr="00473465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вариативной</w:t>
      </w:r>
      <w:r w:rsidRPr="00473465">
        <w:rPr>
          <w:iCs/>
          <w:sz w:val="24"/>
          <w:szCs w:val="24"/>
        </w:rPr>
        <w:t xml:space="preserve"> части программы.</w:t>
      </w:r>
    </w:p>
    <w:p w14:paraId="502C952D" w14:textId="77777777" w:rsidR="00E10713" w:rsidRPr="00473465" w:rsidRDefault="00E10713" w:rsidP="00E1071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хождение практики</w:t>
      </w:r>
      <w:r w:rsidRPr="00473465">
        <w:rPr>
          <w:iCs/>
          <w:sz w:val="24"/>
          <w:szCs w:val="24"/>
        </w:rPr>
        <w:t xml:space="preserve"> опирается на результаты освоения образовательной программы предыдущего уровня. </w:t>
      </w:r>
    </w:p>
    <w:p w14:paraId="5963B883" w14:textId="77777777" w:rsidR="00E10713" w:rsidRPr="00473465" w:rsidRDefault="00E10713" w:rsidP="00E1071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Основой для освоения </w:t>
      </w:r>
      <w:r>
        <w:rPr>
          <w:iCs/>
          <w:sz w:val="24"/>
          <w:szCs w:val="24"/>
        </w:rPr>
        <w:t>практики</w:t>
      </w:r>
      <w:r w:rsidRPr="00473465">
        <w:rPr>
          <w:iCs/>
          <w:sz w:val="24"/>
          <w:szCs w:val="24"/>
        </w:rPr>
        <w:t xml:space="preserve"> являются результаты обучения по предшествующим дисциплинам и практикам:</w:t>
      </w:r>
    </w:p>
    <w:p w14:paraId="61AA64BC" w14:textId="77777777" w:rsidR="00E10713" w:rsidRDefault="00E10713" w:rsidP="00E1071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Уголовное право;</w:t>
      </w:r>
    </w:p>
    <w:p w14:paraId="60E776C2" w14:textId="77777777" w:rsidR="00E10713" w:rsidRDefault="00E10713" w:rsidP="00E1071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риминология:</w:t>
      </w:r>
    </w:p>
    <w:p w14:paraId="2AC3D0FC" w14:textId="77777777" w:rsidR="00E10713" w:rsidRPr="00B42BA6" w:rsidRDefault="00E10713" w:rsidP="00E1071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фессиональная этика</w:t>
      </w:r>
      <w:r w:rsidRPr="00B42BA6">
        <w:rPr>
          <w:iCs/>
          <w:sz w:val="24"/>
          <w:szCs w:val="24"/>
        </w:rPr>
        <w:t>.</w:t>
      </w:r>
    </w:p>
    <w:p w14:paraId="35352B97" w14:textId="77777777" w:rsidR="00E10713" w:rsidRPr="00473465" w:rsidRDefault="00E10713" w:rsidP="00E1071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Результаты обучения по </w:t>
      </w:r>
      <w:r>
        <w:rPr>
          <w:iCs/>
          <w:sz w:val="24"/>
          <w:szCs w:val="24"/>
        </w:rPr>
        <w:t>практике</w:t>
      </w:r>
      <w:r w:rsidRPr="00473465">
        <w:rPr>
          <w:iCs/>
          <w:sz w:val="24"/>
          <w:szCs w:val="24"/>
        </w:rPr>
        <w:t>, используются при изучении следующих дисциплин и прохождения практик:</w:t>
      </w:r>
    </w:p>
    <w:p w14:paraId="53D603BD" w14:textId="77777777" w:rsidR="00E10713" w:rsidRPr="00473465" w:rsidRDefault="00E10713" w:rsidP="00E1071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Уголовн</w:t>
      </w:r>
      <w:r w:rsidRPr="00473465">
        <w:rPr>
          <w:iCs/>
          <w:sz w:val="24"/>
          <w:szCs w:val="24"/>
        </w:rPr>
        <w:t>ое право;</w:t>
      </w:r>
    </w:p>
    <w:p w14:paraId="545A593A" w14:textId="77777777" w:rsidR="00E10713" w:rsidRDefault="00E10713" w:rsidP="00E1071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Уголовный процесс</w:t>
      </w:r>
      <w:r w:rsidRPr="00473465">
        <w:rPr>
          <w:iCs/>
          <w:sz w:val="24"/>
          <w:szCs w:val="24"/>
        </w:rPr>
        <w:t>;</w:t>
      </w:r>
    </w:p>
    <w:p w14:paraId="291DF1AB" w14:textId="77777777" w:rsidR="00E10713" w:rsidRDefault="00E10713" w:rsidP="00E1071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риминалистика;</w:t>
      </w:r>
    </w:p>
    <w:p w14:paraId="7CCD00AA" w14:textId="77777777" w:rsidR="00E10713" w:rsidRPr="00B42BA6" w:rsidRDefault="00E10713" w:rsidP="00E1071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курорский надзор</w:t>
      </w:r>
      <w:r w:rsidRPr="00B42BA6">
        <w:rPr>
          <w:iCs/>
          <w:sz w:val="24"/>
          <w:szCs w:val="24"/>
        </w:rPr>
        <w:t>.</w:t>
      </w:r>
    </w:p>
    <w:p w14:paraId="77FE5B3D" w14:textId="08229C50" w:rsidR="00A84551" w:rsidRDefault="00A84551" w:rsidP="00E10713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r w:rsidR="009F7186">
        <w:t>прохождения</w:t>
      </w:r>
      <w:r w:rsidRPr="005B6317">
        <w:t xml:space="preserve"> </w:t>
      </w:r>
      <w:r w:rsidR="009F7186">
        <w:t>практики</w:t>
      </w:r>
      <w:r>
        <w:t xml:space="preserve"> </w:t>
      </w:r>
    </w:p>
    <w:p w14:paraId="7CD1C7F7" w14:textId="77777777" w:rsidR="007A3C0A" w:rsidRPr="00AB06D5" w:rsidRDefault="007A3C0A" w:rsidP="007A3C0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009A6">
        <w:rPr>
          <w:rFonts w:eastAsia="Times New Roman"/>
          <w:iCs/>
          <w:sz w:val="24"/>
          <w:szCs w:val="24"/>
        </w:rPr>
        <w:t>Целями освоения дисциплины «</w:t>
      </w:r>
      <w:r>
        <w:rPr>
          <w:rFonts w:eastAsia="Times New Roman"/>
          <w:iCs/>
          <w:sz w:val="24"/>
          <w:szCs w:val="24"/>
        </w:rPr>
        <w:t>Производственная практика. Правоприменительная практика</w:t>
      </w:r>
      <w:r w:rsidRPr="007009A6">
        <w:rPr>
          <w:rFonts w:eastAsia="Times New Roman"/>
          <w:iCs/>
          <w:sz w:val="24"/>
          <w:szCs w:val="24"/>
        </w:rPr>
        <w:t>» является:</w:t>
      </w:r>
    </w:p>
    <w:p w14:paraId="16F14D10" w14:textId="77777777" w:rsidR="007A3C0A" w:rsidRDefault="007A3C0A" w:rsidP="007A3C0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навыков анализа действующего законодательства</w:t>
      </w:r>
      <w:r w:rsidRPr="007009A6">
        <w:rPr>
          <w:sz w:val="24"/>
          <w:szCs w:val="24"/>
        </w:rPr>
        <w:t>;</w:t>
      </w:r>
    </w:p>
    <w:p w14:paraId="42261BE1" w14:textId="77777777" w:rsidR="007A3C0A" w:rsidRPr="007009A6" w:rsidRDefault="007A3C0A" w:rsidP="007A3C0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знаний об особенностях правового регулирования общественных отношений в Российской Федерации;</w:t>
      </w:r>
    </w:p>
    <w:p w14:paraId="4B086200" w14:textId="77777777" w:rsidR="007A3C0A" w:rsidRDefault="007A3C0A" w:rsidP="007A3C0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умений самостоятельно применять на практике полученные теоретические знания и навыки для решения поставленных задач;</w:t>
      </w:r>
    </w:p>
    <w:p w14:paraId="1BA47CFC" w14:textId="77777777" w:rsidR="007A3C0A" w:rsidRPr="00195C40" w:rsidRDefault="007A3C0A" w:rsidP="007A3C0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</w:t>
      </w:r>
      <w:r>
        <w:rPr>
          <w:rFonts w:eastAsia="Times New Roman"/>
          <w:sz w:val="24"/>
          <w:szCs w:val="24"/>
        </w:rPr>
        <w:t>практике</w:t>
      </w:r>
      <w:r w:rsidRPr="00195C40">
        <w:rPr>
          <w:rFonts w:eastAsia="Times New Roman"/>
          <w:sz w:val="24"/>
          <w:szCs w:val="24"/>
        </w:rPr>
        <w:t xml:space="preserve">; </w:t>
      </w:r>
    </w:p>
    <w:p w14:paraId="105B8101" w14:textId="77777777" w:rsidR="007A3C0A" w:rsidRPr="00473465" w:rsidRDefault="007A3C0A" w:rsidP="007A3C0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3465">
        <w:rPr>
          <w:sz w:val="24"/>
          <w:szCs w:val="24"/>
        </w:rPr>
        <w:lastRenderedPageBreak/>
        <w:t xml:space="preserve">Результатом </w:t>
      </w:r>
      <w:r>
        <w:rPr>
          <w:sz w:val="24"/>
          <w:szCs w:val="24"/>
        </w:rPr>
        <w:t>прохождения практики</w:t>
      </w:r>
      <w:r w:rsidRPr="00473465">
        <w:rPr>
          <w:sz w:val="24"/>
          <w:szCs w:val="24"/>
        </w:rPr>
        <w:t xml:space="preserve"> является овладение обучающимися </w:t>
      </w:r>
      <w:r w:rsidRPr="00473465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sz w:val="24"/>
          <w:szCs w:val="24"/>
        </w:rPr>
        <w:t>практики</w:t>
      </w:r>
      <w:r w:rsidRPr="00473465">
        <w:rPr>
          <w:rFonts w:eastAsia="Times New Roman"/>
          <w:sz w:val="24"/>
          <w:szCs w:val="24"/>
        </w:rPr>
        <w:t>.</w:t>
      </w:r>
    </w:p>
    <w:p w14:paraId="29523BF9" w14:textId="77777777" w:rsidR="008B3793" w:rsidRPr="008B3793" w:rsidRDefault="008B3793" w:rsidP="008B3793"/>
    <w:p w14:paraId="133F9B94" w14:textId="6B6115FA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8"/>
        <w:gridCol w:w="5363"/>
      </w:tblGrid>
      <w:tr w:rsidR="00E10713" w:rsidRPr="002E16C0" w14:paraId="55DA1C51" w14:textId="77777777" w:rsidTr="004F7A7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28C09C" w14:textId="77777777" w:rsidR="00E10713" w:rsidRPr="002E16C0" w:rsidRDefault="00E10713" w:rsidP="004F7A7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71F292" w14:textId="77777777" w:rsidR="00E10713" w:rsidRPr="002E16C0" w:rsidRDefault="00E10713" w:rsidP="004F7A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D7392F8" w14:textId="77777777" w:rsidR="00E10713" w:rsidRPr="002E16C0" w:rsidRDefault="00E10713" w:rsidP="004F7A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10713" w:rsidRPr="00443221" w14:paraId="753E449D" w14:textId="77777777" w:rsidTr="004F7A7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D42BE" w14:textId="77777777" w:rsidR="00E10713" w:rsidRPr="005559B5" w:rsidRDefault="00E10713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59B5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3</w:t>
            </w:r>
          </w:p>
          <w:p w14:paraId="7F763B67" w14:textId="77777777" w:rsidR="00E10713" w:rsidRPr="00443221" w:rsidRDefault="00E10713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51A1C">
              <w:rPr>
                <w:iCs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CA16" w14:textId="77777777" w:rsidR="00E10713" w:rsidRPr="00443221" w:rsidRDefault="00E10713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0C42AEF2" w14:textId="77777777" w:rsidR="00E10713" w:rsidRPr="00443221" w:rsidRDefault="00E10713" w:rsidP="004F7A72">
            <w:pPr>
              <w:pStyle w:val="af0"/>
              <w:ind w:left="0"/>
              <w:rPr>
                <w:iCs/>
              </w:rPr>
            </w:pPr>
            <w:r w:rsidRPr="00D51A1C">
              <w:rPr>
                <w:iCs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</w:tr>
      <w:tr w:rsidR="00E10713" w:rsidRPr="00443221" w14:paraId="21A2459A" w14:textId="77777777" w:rsidTr="004F7A72">
        <w:trPr>
          <w:trHeight w:val="216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DB3EE8" w14:textId="77777777" w:rsidR="00E10713" w:rsidRPr="00443221" w:rsidRDefault="00E10713" w:rsidP="004F7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093E7F" w14:textId="77777777" w:rsidR="00E10713" w:rsidRPr="00443221" w:rsidRDefault="00E10713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BAF5D7C" w14:textId="77777777" w:rsidR="00E10713" w:rsidRPr="00443221" w:rsidRDefault="00E10713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51A1C">
              <w:rPr>
                <w:iCs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</w:tr>
      <w:tr w:rsidR="00E10713" w:rsidRPr="00443221" w14:paraId="01FB19E9" w14:textId="77777777" w:rsidTr="004F7A72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54D978" w14:textId="77777777" w:rsidR="00E10713" w:rsidRDefault="00E10713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</w:t>
            </w:r>
          </w:p>
          <w:p w14:paraId="7727B718" w14:textId="77777777" w:rsidR="00E10713" w:rsidRPr="00443221" w:rsidRDefault="00E10713" w:rsidP="004F7A7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D51A1C">
              <w:rPr>
                <w:iCs/>
              </w:rPr>
              <w:t xml:space="preserve">Способен оказывать физическим и юридическим лицам содействие в осуществлении их прав и защите законных интересов, разъяснять им права и обязанности, предупреждать о последствиях совершаемых действий, принимать меры по восстановлению нарушенных прав </w:t>
            </w:r>
            <w:r>
              <w:rPr>
                <w:iCs/>
              </w:rPr>
              <w:t>уголовно-правовой сфер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0024" w14:textId="77777777" w:rsidR="00E10713" w:rsidRPr="00443221" w:rsidRDefault="00E10713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4D1A389F" w14:textId="77777777" w:rsidR="00E10713" w:rsidRPr="00443221" w:rsidRDefault="00E10713" w:rsidP="004F7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D51A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ставление проектов договоров и иных сделок, заявлений, обращений и других юридически значимых документов</w:t>
            </w:r>
          </w:p>
        </w:tc>
      </w:tr>
      <w:tr w:rsidR="00E10713" w:rsidRPr="00443221" w14:paraId="357B4CB8" w14:textId="77777777" w:rsidTr="004F7A72">
        <w:trPr>
          <w:trHeight w:val="218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1DB393" w14:textId="77777777" w:rsidR="00E10713" w:rsidRPr="00443221" w:rsidRDefault="00E10713" w:rsidP="004F7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7EBD29" w14:textId="77777777" w:rsidR="00E10713" w:rsidRPr="00443221" w:rsidRDefault="00E10713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502BA58F" w14:textId="77777777" w:rsidR="00E10713" w:rsidRPr="00443221" w:rsidRDefault="00E10713" w:rsidP="004F7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D51A1C">
              <w:rPr>
                <w:iCs/>
                <w:color w:val="000000"/>
              </w:rPr>
              <w:t xml:space="preserve">Осуществление разъяснений по вопросам совершения юридически значимых действий, их правовых последствий </w:t>
            </w:r>
            <w:r>
              <w:rPr>
                <w:iCs/>
                <w:color w:val="000000"/>
              </w:rPr>
              <w:t>в соответствии с уголовной ответственностью</w:t>
            </w:r>
          </w:p>
        </w:tc>
      </w:tr>
      <w:tr w:rsidR="00E10713" w:rsidRPr="00443221" w14:paraId="7BB1651F" w14:textId="77777777" w:rsidTr="004F7A72">
        <w:trPr>
          <w:trHeight w:val="245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3B0CA7" w14:textId="77777777" w:rsidR="00E10713" w:rsidRDefault="00E10713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3</w:t>
            </w:r>
          </w:p>
          <w:p w14:paraId="32614C65" w14:textId="77777777" w:rsidR="00E10713" w:rsidRPr="00443221" w:rsidRDefault="00E10713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C57E0">
              <w:rPr>
                <w:iCs/>
                <w:sz w:val="22"/>
                <w:szCs w:val="22"/>
              </w:rPr>
              <w:t>Способен осуществлять сбор и проводить предварительный анализ данных о соответствии деятельности организации требованиям уголовного законодательства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C7D7B" w14:textId="77777777" w:rsidR="00E10713" w:rsidRPr="00443221" w:rsidRDefault="00E10713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1 </w:t>
            </w:r>
          </w:p>
          <w:p w14:paraId="2F26B9C4" w14:textId="77777777" w:rsidR="00E10713" w:rsidRPr="00443221" w:rsidRDefault="00E10713" w:rsidP="004F7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7C57E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Сбор и предварительный анализ данных, формулирование выводов о соответствии деятельности организации требованиям уголовного законодательства Российской Федерации</w:t>
            </w:r>
          </w:p>
        </w:tc>
      </w:tr>
    </w:tbl>
    <w:p w14:paraId="0694FFC0" w14:textId="77777777" w:rsidR="009F7186" w:rsidRPr="009F7186" w:rsidRDefault="009F7186" w:rsidP="009F7186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B37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A93F401" w:rsidR="007B65C7" w:rsidRPr="008B3793" w:rsidRDefault="009F7186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9F88A2A" w:rsidR="007B65C7" w:rsidRPr="008B3793" w:rsidRDefault="008B3793" w:rsidP="0003766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F7186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53D7E" w14:textId="77777777" w:rsidR="00486674" w:rsidRDefault="00486674" w:rsidP="005E3840">
      <w:r>
        <w:separator/>
      </w:r>
    </w:p>
  </w:endnote>
  <w:endnote w:type="continuationSeparator" w:id="0">
    <w:p w14:paraId="3FDA86F2" w14:textId="77777777" w:rsidR="00486674" w:rsidRDefault="0048667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5B8A" w14:textId="77777777" w:rsidR="00486674" w:rsidRDefault="00486674" w:rsidP="005E3840">
      <w:r>
        <w:separator/>
      </w:r>
    </w:p>
  </w:footnote>
  <w:footnote w:type="continuationSeparator" w:id="0">
    <w:p w14:paraId="1FDCE370" w14:textId="77777777" w:rsidR="00486674" w:rsidRDefault="0048667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674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64B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0A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793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71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87CE2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3F2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0A5A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0713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68C3DFB-C332-CE4E-9934-D6470A36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Кайнер</cp:lastModifiedBy>
  <cp:revision>3</cp:revision>
  <cp:lastPrinted>2021-05-14T12:22:00Z</cp:lastPrinted>
  <dcterms:created xsi:type="dcterms:W3CDTF">2022-01-19T07:53:00Z</dcterms:created>
  <dcterms:modified xsi:type="dcterms:W3CDTF">2022-01-19T07:54:00Z</dcterms:modified>
</cp:coreProperties>
</file>